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E239" w14:textId="77777777" w:rsidR="00546368" w:rsidRPr="002A4C64" w:rsidRDefault="00546368" w:rsidP="00BC7CB4">
      <w:pPr>
        <w:tabs>
          <w:tab w:val="left" w:pos="7960"/>
        </w:tabs>
        <w:rPr>
          <w:rFonts w:ascii="Arial" w:hAnsi="Arial" w:cs="Arial"/>
          <w:b/>
          <w:u w:val="single"/>
        </w:rPr>
      </w:pPr>
    </w:p>
    <w:p w14:paraId="59549A58" w14:textId="77777777" w:rsidR="00AB1603" w:rsidRDefault="00AB1603" w:rsidP="00AF2515">
      <w:pPr>
        <w:tabs>
          <w:tab w:val="left" w:pos="796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B2028E" w14:textId="77777777" w:rsidR="00546368" w:rsidRPr="00AF2515" w:rsidRDefault="00546368" w:rsidP="00AF2515">
      <w:pPr>
        <w:tabs>
          <w:tab w:val="left" w:pos="7960"/>
        </w:tabs>
        <w:jc w:val="center"/>
        <w:rPr>
          <w:rFonts w:ascii="Arial" w:hAnsi="Arial" w:cs="Arial"/>
          <w:b/>
          <w:sz w:val="24"/>
          <w:szCs w:val="24"/>
        </w:rPr>
      </w:pPr>
      <w:r w:rsidRPr="00AF2515">
        <w:rPr>
          <w:rFonts w:ascii="Arial" w:hAnsi="Arial" w:cs="Arial"/>
          <w:b/>
          <w:sz w:val="24"/>
          <w:szCs w:val="24"/>
        </w:rPr>
        <w:t>Subject Access &amp; Access to Health Records Request</w:t>
      </w:r>
    </w:p>
    <w:p w14:paraId="5118BA3B" w14:textId="77777777" w:rsidR="009F3396" w:rsidRPr="002A4C64" w:rsidRDefault="009F3396" w:rsidP="00BC7CB4">
      <w:pPr>
        <w:tabs>
          <w:tab w:val="left" w:pos="7960"/>
        </w:tabs>
        <w:rPr>
          <w:rFonts w:ascii="Arial" w:hAnsi="Arial" w:cs="Arial"/>
          <w:b/>
          <w:u w:val="single"/>
        </w:rPr>
      </w:pPr>
    </w:p>
    <w:p w14:paraId="3CAD4F90" w14:textId="629D5D31" w:rsidR="00AB1603" w:rsidRPr="005E35A9" w:rsidRDefault="00AB1603" w:rsidP="00AB1603">
      <w:pPr>
        <w:jc w:val="center"/>
        <w:rPr>
          <w:color w:val="FF0000"/>
        </w:rPr>
      </w:pPr>
      <w:r w:rsidRPr="005E35A9">
        <w:rPr>
          <w:color w:val="FF0000"/>
        </w:rPr>
        <w:t>Please note</w:t>
      </w:r>
      <w:r>
        <w:rPr>
          <w:color w:val="FF0000"/>
        </w:rPr>
        <w:t>:</w:t>
      </w:r>
      <w:r w:rsidRPr="005E35A9">
        <w:rPr>
          <w:color w:val="FF0000"/>
        </w:rPr>
        <w:t xml:space="preserve"> Beds, Luton &amp; Milton Keynes </w:t>
      </w:r>
      <w:r w:rsidR="00075E0D">
        <w:rPr>
          <w:color w:val="FF0000"/>
        </w:rPr>
        <w:t>Integrated Care Board</w:t>
      </w:r>
      <w:r>
        <w:rPr>
          <w:color w:val="FF0000"/>
        </w:rPr>
        <w:t xml:space="preserve"> (BLMK </w:t>
      </w:r>
      <w:r w:rsidR="00075E0D">
        <w:rPr>
          <w:color w:val="FF0000"/>
        </w:rPr>
        <w:t>ICB</w:t>
      </w:r>
      <w:r>
        <w:rPr>
          <w:color w:val="FF0000"/>
        </w:rPr>
        <w:t xml:space="preserve">) </w:t>
      </w:r>
      <w:r w:rsidRPr="005E35A9">
        <w:rPr>
          <w:color w:val="FF0000"/>
        </w:rPr>
        <w:t>do</w:t>
      </w:r>
      <w:r>
        <w:rPr>
          <w:color w:val="FF0000"/>
        </w:rPr>
        <w:t>es</w:t>
      </w:r>
      <w:r w:rsidRPr="005E35A9">
        <w:rPr>
          <w:color w:val="FF0000"/>
        </w:rPr>
        <w:t xml:space="preserve"> not have access to </w:t>
      </w:r>
      <w:r>
        <w:rPr>
          <w:color w:val="FF0000"/>
        </w:rPr>
        <w:t xml:space="preserve">patient or staff records held by </w:t>
      </w:r>
      <w:r w:rsidRPr="005E35A9">
        <w:rPr>
          <w:color w:val="FF0000"/>
        </w:rPr>
        <w:t>GP</w:t>
      </w:r>
      <w:r>
        <w:rPr>
          <w:color w:val="FF0000"/>
        </w:rPr>
        <w:t>s</w:t>
      </w:r>
      <w:r w:rsidRPr="005E35A9">
        <w:rPr>
          <w:color w:val="FF0000"/>
        </w:rPr>
        <w:t xml:space="preserve"> or other </w:t>
      </w:r>
      <w:r>
        <w:rPr>
          <w:color w:val="FF0000"/>
        </w:rPr>
        <w:t xml:space="preserve">health and social care </w:t>
      </w:r>
      <w:r w:rsidRPr="005E35A9">
        <w:rPr>
          <w:color w:val="FF0000"/>
        </w:rPr>
        <w:t>services.  Please contact them directly.</w:t>
      </w:r>
    </w:p>
    <w:p w14:paraId="5FD210E4" w14:textId="77777777" w:rsidR="009F3396" w:rsidRPr="002A4C64" w:rsidRDefault="009F3396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18DEE2E8" w14:textId="77777777" w:rsidR="002756FA" w:rsidRPr="002756FA" w:rsidRDefault="002756FA" w:rsidP="002756FA">
      <w:pPr>
        <w:tabs>
          <w:tab w:val="left" w:pos="7960"/>
        </w:tabs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1</w:t>
      </w:r>
    </w:p>
    <w:p w14:paraId="39B39D39" w14:textId="77777777" w:rsidR="002756FA" w:rsidRDefault="002756FA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3AA35D5D" w14:textId="77777777" w:rsidR="00D55887" w:rsidRPr="009B25A5" w:rsidRDefault="002A4C64" w:rsidP="00BC7CB4">
      <w:pPr>
        <w:tabs>
          <w:tab w:val="left" w:pos="7960"/>
        </w:tabs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Please provide the details of the individual </w:t>
      </w:r>
      <w:r w:rsidR="009B25A5" w:rsidRPr="004D1633">
        <w:rPr>
          <w:rFonts w:ascii="Arial" w:hAnsi="Arial" w:cs="Arial"/>
        </w:rPr>
        <w:t xml:space="preserve">whose information </w:t>
      </w:r>
      <w:r w:rsidR="006E3EED">
        <w:rPr>
          <w:rFonts w:ascii="Arial" w:hAnsi="Arial" w:cs="Arial"/>
        </w:rPr>
        <w:t>you are requesting</w:t>
      </w:r>
      <w:r w:rsidRPr="004D1633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529"/>
      </w:tblGrid>
      <w:tr w:rsidR="00BC7CB4" w:rsidRPr="002A4C64" w14:paraId="15FABBD3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28418178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109369" w14:textId="77777777" w:rsidR="00BC7CB4" w:rsidRPr="004D1633" w:rsidRDefault="002A4C6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N</w:t>
            </w:r>
            <w:r w:rsidR="00BC7CB4" w:rsidRPr="004D1633">
              <w:rPr>
                <w:rFonts w:ascii="Arial" w:hAnsi="Arial" w:cs="Arial"/>
                <w:b/>
              </w:rPr>
              <w:t>ame</w:t>
            </w:r>
          </w:p>
          <w:p w14:paraId="3AF4138A" w14:textId="77777777" w:rsidR="00BC7CB4" w:rsidRPr="004D1633" w:rsidRDefault="00BC7CB4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409E5A4B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BC7CB4" w:rsidRPr="002A4C64" w14:paraId="21856B6C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4F04598E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EC767F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529" w:type="dxa"/>
          </w:tcPr>
          <w:p w14:paraId="2E8AE524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28D7772E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1676E3CE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0E19F2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urrent Address</w:t>
            </w:r>
          </w:p>
          <w:p w14:paraId="3A063706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1B79C06B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178BB25B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6D03DCED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83F594C" w14:textId="77777777" w:rsidR="002A4C6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Previous Address </w:t>
            </w:r>
          </w:p>
          <w:p w14:paraId="41519359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(if applicable)</w:t>
            </w:r>
          </w:p>
          <w:p w14:paraId="718E95E5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</w:tcPr>
          <w:p w14:paraId="061966DC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BC7CB4" w:rsidRPr="002A4C64" w14:paraId="11AFA04A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65461BE2" w14:textId="77777777" w:rsidR="00BC7CB4" w:rsidRPr="004D1633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DA88A3D" w14:textId="77777777" w:rsidR="00BC7CB4" w:rsidRPr="004D1633" w:rsidRDefault="002A4C64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</w:t>
            </w:r>
            <w:r w:rsidR="00BC7CB4" w:rsidRPr="004D1633">
              <w:rPr>
                <w:rFonts w:ascii="Arial" w:hAnsi="Arial" w:cs="Arial"/>
                <w:b/>
              </w:rPr>
              <w:t>ontact number</w:t>
            </w:r>
          </w:p>
        </w:tc>
        <w:tc>
          <w:tcPr>
            <w:tcW w:w="5529" w:type="dxa"/>
          </w:tcPr>
          <w:p w14:paraId="55CC1788" w14:textId="77777777" w:rsidR="00BC7CB4" w:rsidRPr="002A4C64" w:rsidRDefault="00BC7CB4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2756FA" w:rsidRPr="002A4C64" w14:paraId="329956CB" w14:textId="77777777" w:rsidTr="004D1633">
        <w:tc>
          <w:tcPr>
            <w:tcW w:w="421" w:type="dxa"/>
            <w:shd w:val="clear" w:color="auto" w:fill="F2F2F2" w:themeFill="background1" w:themeFillShade="F2"/>
          </w:tcPr>
          <w:p w14:paraId="19A4EF3B" w14:textId="77777777" w:rsidR="002756FA" w:rsidRPr="004D1633" w:rsidRDefault="002756FA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77A74AF" w14:textId="77777777" w:rsidR="002756FA" w:rsidRPr="004D1633" w:rsidRDefault="002756FA" w:rsidP="002A4C6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Email address</w:t>
            </w:r>
          </w:p>
          <w:p w14:paraId="5FDB5E00" w14:textId="77777777" w:rsidR="002756FA" w:rsidRPr="004D1633" w:rsidRDefault="002756FA" w:rsidP="002A4C64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Only provide this if you are happy for us to communicate with you by email</w:t>
            </w:r>
          </w:p>
        </w:tc>
        <w:tc>
          <w:tcPr>
            <w:tcW w:w="5529" w:type="dxa"/>
          </w:tcPr>
          <w:p w14:paraId="7DB20C93" w14:textId="77777777" w:rsidR="002756FA" w:rsidRPr="002A4C64" w:rsidRDefault="002756FA" w:rsidP="00BC7CB4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</w:tbl>
    <w:p w14:paraId="3FA37918" w14:textId="77777777" w:rsidR="00BC7CB4" w:rsidRDefault="00BC7CB4">
      <w:pPr>
        <w:rPr>
          <w:rFonts w:ascii="Arial" w:hAnsi="Arial" w:cs="Arial"/>
        </w:rPr>
      </w:pPr>
    </w:p>
    <w:p w14:paraId="7D697544" w14:textId="77777777" w:rsidR="004D1633" w:rsidRDefault="004D1633" w:rsidP="002756FA">
      <w:pPr>
        <w:jc w:val="center"/>
        <w:rPr>
          <w:rFonts w:ascii="Arial" w:hAnsi="Arial" w:cs="Arial"/>
          <w:b/>
          <w:u w:val="single"/>
        </w:rPr>
      </w:pPr>
    </w:p>
    <w:p w14:paraId="51C4B2F4" w14:textId="77777777" w:rsidR="002756FA" w:rsidRPr="002756FA" w:rsidRDefault="002756FA" w:rsidP="002756FA">
      <w:pPr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>Section 2</w:t>
      </w:r>
    </w:p>
    <w:p w14:paraId="02122139" w14:textId="77777777" w:rsidR="002A4C64" w:rsidRDefault="002A4C6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77"/>
        <w:gridCol w:w="2958"/>
        <w:gridCol w:w="2802"/>
        <w:gridCol w:w="727"/>
        <w:gridCol w:w="2043"/>
      </w:tblGrid>
      <w:tr w:rsidR="006E3EED" w:rsidRPr="002A4C64" w14:paraId="037832DD" w14:textId="77777777" w:rsidTr="006E3EED">
        <w:tc>
          <w:tcPr>
            <w:tcW w:w="409" w:type="dxa"/>
            <w:vMerge w:val="restart"/>
            <w:shd w:val="clear" w:color="auto" w:fill="F2F2F2" w:themeFill="background1" w:themeFillShade="F2"/>
          </w:tcPr>
          <w:p w14:paraId="0C912E60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  <w:p w14:paraId="38ACC1DD" w14:textId="77777777" w:rsidR="006E3EED" w:rsidRPr="004D1633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37" w:type="dxa"/>
            <w:gridSpan w:val="3"/>
            <w:vMerge w:val="restart"/>
            <w:shd w:val="clear" w:color="auto" w:fill="F2F2F2" w:themeFill="background1" w:themeFillShade="F2"/>
          </w:tcPr>
          <w:p w14:paraId="56961377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  <w:p w14:paraId="5675A521" w14:textId="77777777" w:rsidR="006E3EED" w:rsidRPr="004D1633" w:rsidRDefault="006E3EED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Are you requesting information about yourself?</w:t>
            </w:r>
          </w:p>
        </w:tc>
        <w:tc>
          <w:tcPr>
            <w:tcW w:w="727" w:type="dxa"/>
          </w:tcPr>
          <w:p w14:paraId="7A4CC837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6EA9CF07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go to Section 3</w:t>
            </w:r>
          </w:p>
        </w:tc>
      </w:tr>
      <w:tr w:rsidR="006E3EED" w:rsidRPr="002A4C64" w14:paraId="173D204B" w14:textId="77777777" w:rsidTr="006E3EED">
        <w:tc>
          <w:tcPr>
            <w:tcW w:w="409" w:type="dxa"/>
            <w:vMerge/>
          </w:tcPr>
          <w:p w14:paraId="3543EA61" w14:textId="77777777" w:rsidR="006E3EED" w:rsidRPr="002A4C64" w:rsidRDefault="006E3EED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37" w:type="dxa"/>
            <w:gridSpan w:val="3"/>
            <w:vMerge/>
          </w:tcPr>
          <w:p w14:paraId="09835785" w14:textId="77777777" w:rsidR="006E3EED" w:rsidRDefault="006E3EED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0EC13959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25C1CF5E" w14:textId="77777777" w:rsidR="006E3EED" w:rsidRDefault="006E3EED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go to question 8</w:t>
            </w:r>
          </w:p>
        </w:tc>
      </w:tr>
      <w:tr w:rsidR="006766B7" w:rsidRPr="002A4C64" w14:paraId="59D360F7" w14:textId="77777777" w:rsidTr="006E3EED">
        <w:tc>
          <w:tcPr>
            <w:tcW w:w="409" w:type="dxa"/>
            <w:shd w:val="clear" w:color="auto" w:fill="F2F2F2" w:themeFill="background1" w:themeFillShade="F2"/>
          </w:tcPr>
          <w:p w14:paraId="1F0C9A3D" w14:textId="77777777" w:rsidR="006766B7" w:rsidRPr="004D1633" w:rsidRDefault="006766B7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5"/>
            <w:shd w:val="clear" w:color="auto" w:fill="F2F2F2" w:themeFill="background1" w:themeFillShade="F2"/>
          </w:tcPr>
          <w:p w14:paraId="4185EA74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What is your relationship with the individual named in </w:t>
            </w:r>
            <w:r w:rsidR="00AF2515" w:rsidRPr="004D1633">
              <w:rPr>
                <w:rFonts w:ascii="Arial" w:hAnsi="Arial" w:cs="Arial"/>
                <w:b/>
              </w:rPr>
              <w:t>S</w:t>
            </w:r>
            <w:r w:rsidRPr="004D1633">
              <w:rPr>
                <w:rFonts w:ascii="Arial" w:hAnsi="Arial" w:cs="Arial"/>
                <w:b/>
              </w:rPr>
              <w:t>ection 1?</w:t>
            </w:r>
          </w:p>
          <w:p w14:paraId="49804B3E" w14:textId="77777777" w:rsidR="006766B7" w:rsidRPr="006E3EED" w:rsidRDefault="006E3EED" w:rsidP="006E3EED">
            <w:pPr>
              <w:tabs>
                <w:tab w:val="left" w:pos="79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E3EED">
              <w:rPr>
                <w:rFonts w:ascii="Arial" w:hAnsi="Arial" w:cs="Arial"/>
                <w:i/>
                <w:sz w:val="18"/>
                <w:szCs w:val="18"/>
              </w:rPr>
              <w:t>E.g. parent, husband, Power of Attorney, Executor of Will etc.</w:t>
            </w:r>
          </w:p>
        </w:tc>
      </w:tr>
      <w:tr w:rsidR="006766B7" w:rsidRPr="002A4C64" w14:paraId="150BCDEE" w14:textId="77777777" w:rsidTr="00D81186">
        <w:tc>
          <w:tcPr>
            <w:tcW w:w="9016" w:type="dxa"/>
            <w:gridSpan w:val="6"/>
          </w:tcPr>
          <w:p w14:paraId="1D3BBC99" w14:textId="77777777" w:rsidR="006766B7" w:rsidRDefault="006766B7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17BEFD65" w14:textId="77777777" w:rsidR="00AF2515" w:rsidRDefault="00AF2515" w:rsidP="006766B7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6766B7" w:rsidRPr="002A4C64" w14:paraId="257B74F6" w14:textId="77777777" w:rsidTr="006E3EED">
        <w:tc>
          <w:tcPr>
            <w:tcW w:w="409" w:type="dxa"/>
            <w:shd w:val="clear" w:color="auto" w:fill="F2F2F2" w:themeFill="background1" w:themeFillShade="F2"/>
          </w:tcPr>
          <w:p w14:paraId="00E7ECD2" w14:textId="77777777" w:rsidR="006766B7" w:rsidRPr="004D1633" w:rsidRDefault="006766B7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5"/>
            <w:shd w:val="clear" w:color="auto" w:fill="F2F2F2" w:themeFill="background1" w:themeFillShade="F2"/>
          </w:tcPr>
          <w:p w14:paraId="5C74E118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Why are you requesting information about the individual named in Section 1?</w:t>
            </w:r>
          </w:p>
          <w:p w14:paraId="0AEC4764" w14:textId="77777777" w:rsidR="006766B7" w:rsidRPr="004D1633" w:rsidRDefault="006766B7" w:rsidP="006766B7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6766B7" w:rsidRPr="002A4C64" w14:paraId="744AD43E" w14:textId="77777777" w:rsidTr="001C1C89">
        <w:tc>
          <w:tcPr>
            <w:tcW w:w="9016" w:type="dxa"/>
            <w:gridSpan w:val="6"/>
          </w:tcPr>
          <w:p w14:paraId="0C42CC99" w14:textId="77777777" w:rsidR="006766B7" w:rsidRDefault="006766B7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79AFCB24" w14:textId="77777777" w:rsidR="00AF2515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  <w:p w14:paraId="681121CE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AF2515" w:rsidRPr="002A4C64" w14:paraId="2463BE29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75BD4AC0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79E9AE3E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Your name</w:t>
            </w:r>
          </w:p>
          <w:p w14:paraId="14CE8287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72" w:type="dxa"/>
            <w:gridSpan w:val="3"/>
          </w:tcPr>
          <w:p w14:paraId="51722E36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</w:rPr>
            </w:pPr>
          </w:p>
        </w:tc>
      </w:tr>
      <w:tr w:rsidR="00AF2515" w:rsidRPr="002A4C64" w14:paraId="1AF5E179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2182FDFE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3956BD9C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 xml:space="preserve">Your address </w:t>
            </w:r>
          </w:p>
          <w:p w14:paraId="4FB4D653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(where the information should be sent)</w:t>
            </w:r>
          </w:p>
          <w:p w14:paraId="678F0105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572" w:type="dxa"/>
            <w:gridSpan w:val="3"/>
          </w:tcPr>
          <w:p w14:paraId="742718F8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AF2515" w:rsidRPr="002A4C64" w14:paraId="57B561AF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65D7B0B4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1EA2C9C0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572" w:type="dxa"/>
            <w:gridSpan w:val="3"/>
          </w:tcPr>
          <w:p w14:paraId="662294DA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  <w:tr w:rsidR="00AF2515" w:rsidRPr="002A4C64" w14:paraId="2A600A6E" w14:textId="77777777" w:rsidTr="006E3EED">
        <w:tc>
          <w:tcPr>
            <w:tcW w:w="486" w:type="dxa"/>
            <w:gridSpan w:val="2"/>
            <w:shd w:val="clear" w:color="auto" w:fill="F2F2F2" w:themeFill="background1" w:themeFillShade="F2"/>
          </w:tcPr>
          <w:p w14:paraId="64716564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6D4B9FF7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Email address</w:t>
            </w:r>
          </w:p>
          <w:p w14:paraId="0944C37D" w14:textId="77777777" w:rsidR="00AF2515" w:rsidRPr="004D1633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1633">
              <w:rPr>
                <w:rFonts w:ascii="Arial" w:hAnsi="Arial" w:cs="Arial"/>
                <w:b/>
                <w:i/>
                <w:sz w:val="18"/>
                <w:szCs w:val="18"/>
              </w:rPr>
              <w:t>Only provide this if you are happy for us to communicate with you by email</w:t>
            </w:r>
          </w:p>
        </w:tc>
        <w:tc>
          <w:tcPr>
            <w:tcW w:w="5572" w:type="dxa"/>
            <w:gridSpan w:val="3"/>
          </w:tcPr>
          <w:p w14:paraId="2E0C5685" w14:textId="77777777" w:rsidR="00AF2515" w:rsidRPr="002A4C64" w:rsidRDefault="00AF2515" w:rsidP="00162B0E">
            <w:pPr>
              <w:tabs>
                <w:tab w:val="left" w:pos="7960"/>
              </w:tabs>
              <w:rPr>
                <w:rFonts w:ascii="Arial" w:hAnsi="Arial" w:cs="Arial"/>
                <w:b/>
              </w:rPr>
            </w:pPr>
          </w:p>
        </w:tc>
      </w:tr>
    </w:tbl>
    <w:p w14:paraId="417CD6D5" w14:textId="77777777" w:rsidR="006E3EED" w:rsidRDefault="006E3EED" w:rsidP="002756FA">
      <w:pPr>
        <w:jc w:val="center"/>
        <w:rPr>
          <w:rFonts w:ascii="Arial" w:hAnsi="Arial" w:cs="Arial"/>
          <w:b/>
          <w:u w:val="single"/>
        </w:rPr>
      </w:pPr>
    </w:p>
    <w:p w14:paraId="6D4A7E0C" w14:textId="77777777" w:rsidR="002A4C64" w:rsidRDefault="002756FA" w:rsidP="002756FA">
      <w:pPr>
        <w:jc w:val="center"/>
        <w:rPr>
          <w:rFonts w:ascii="Arial" w:hAnsi="Arial" w:cs="Arial"/>
          <w:b/>
          <w:u w:val="single"/>
        </w:rPr>
      </w:pPr>
      <w:r w:rsidRPr="002756FA">
        <w:rPr>
          <w:rFonts w:ascii="Arial" w:hAnsi="Arial" w:cs="Arial"/>
          <w:b/>
          <w:u w:val="single"/>
        </w:rPr>
        <w:t>Section 3</w:t>
      </w:r>
    </w:p>
    <w:p w14:paraId="5DD275F0" w14:textId="77777777" w:rsidR="002756FA" w:rsidRDefault="002756FA" w:rsidP="002756FA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4D1633" w14:paraId="2B80D782" w14:textId="77777777" w:rsidTr="004D1633">
        <w:tc>
          <w:tcPr>
            <w:tcW w:w="461" w:type="dxa"/>
            <w:shd w:val="clear" w:color="auto" w:fill="F2F2F2" w:themeFill="background1" w:themeFillShade="F2"/>
          </w:tcPr>
          <w:p w14:paraId="6E036176" w14:textId="77777777" w:rsidR="004D1633" w:rsidRDefault="004D1633" w:rsidP="00275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55" w:type="dxa"/>
            <w:shd w:val="clear" w:color="auto" w:fill="F2F2F2" w:themeFill="background1" w:themeFillShade="F2"/>
          </w:tcPr>
          <w:p w14:paraId="12BECD94" w14:textId="77777777" w:rsidR="004D1633" w:rsidRPr="009B25A5" w:rsidRDefault="004D1633" w:rsidP="00275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xplain what information you are requesting:</w:t>
            </w:r>
          </w:p>
          <w:p w14:paraId="3CE154D9" w14:textId="77777777" w:rsidR="004D1633" w:rsidRDefault="004D1633" w:rsidP="009B25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5A5">
              <w:rPr>
                <w:rFonts w:ascii="Arial" w:hAnsi="Arial" w:cs="Arial"/>
                <w:i/>
                <w:sz w:val="18"/>
                <w:szCs w:val="18"/>
              </w:rPr>
              <w:t>Please include dates where applicable and possible.</w:t>
            </w:r>
            <w:r w:rsidRPr="009B25A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4D1633" w14:paraId="6D180322" w14:textId="77777777" w:rsidTr="00C5646E">
        <w:tc>
          <w:tcPr>
            <w:tcW w:w="9016" w:type="dxa"/>
            <w:gridSpan w:val="2"/>
          </w:tcPr>
          <w:p w14:paraId="08D8656E" w14:textId="77777777" w:rsidR="004D1633" w:rsidRDefault="004D1633">
            <w:pPr>
              <w:rPr>
                <w:rFonts w:ascii="Arial" w:hAnsi="Arial" w:cs="Arial"/>
              </w:rPr>
            </w:pPr>
          </w:p>
          <w:p w14:paraId="70B7E036" w14:textId="77777777" w:rsidR="004D1633" w:rsidRDefault="004D1633">
            <w:pPr>
              <w:rPr>
                <w:rFonts w:ascii="Arial" w:hAnsi="Arial" w:cs="Arial"/>
              </w:rPr>
            </w:pPr>
          </w:p>
          <w:p w14:paraId="59215ABF" w14:textId="77777777" w:rsidR="004D1633" w:rsidRDefault="004D1633">
            <w:pPr>
              <w:rPr>
                <w:rFonts w:ascii="Arial" w:hAnsi="Arial" w:cs="Arial"/>
              </w:rPr>
            </w:pPr>
          </w:p>
          <w:p w14:paraId="6FA33736" w14:textId="77777777" w:rsidR="004D1633" w:rsidRDefault="004D1633">
            <w:pPr>
              <w:rPr>
                <w:rFonts w:ascii="Arial" w:hAnsi="Arial" w:cs="Arial"/>
              </w:rPr>
            </w:pPr>
          </w:p>
          <w:p w14:paraId="638A0D0C" w14:textId="77777777" w:rsidR="004D1633" w:rsidRDefault="004D1633">
            <w:pPr>
              <w:rPr>
                <w:rFonts w:ascii="Arial" w:hAnsi="Arial" w:cs="Arial"/>
              </w:rPr>
            </w:pPr>
          </w:p>
          <w:p w14:paraId="42237E12" w14:textId="77777777" w:rsidR="004D1633" w:rsidRDefault="004D1633">
            <w:pPr>
              <w:rPr>
                <w:rFonts w:ascii="Arial" w:hAnsi="Arial" w:cs="Arial"/>
              </w:rPr>
            </w:pPr>
          </w:p>
          <w:p w14:paraId="66A843EA" w14:textId="77777777" w:rsidR="004D1633" w:rsidRDefault="004D1633">
            <w:pPr>
              <w:rPr>
                <w:rFonts w:ascii="Arial" w:hAnsi="Arial" w:cs="Arial"/>
              </w:rPr>
            </w:pPr>
          </w:p>
          <w:p w14:paraId="60425DDE" w14:textId="77777777" w:rsidR="004D1633" w:rsidRDefault="004D1633">
            <w:pPr>
              <w:rPr>
                <w:rFonts w:ascii="Arial" w:hAnsi="Arial" w:cs="Arial"/>
              </w:rPr>
            </w:pPr>
          </w:p>
        </w:tc>
      </w:tr>
    </w:tbl>
    <w:p w14:paraId="4D3D285C" w14:textId="77777777" w:rsidR="002A4C64" w:rsidRDefault="002A4C64">
      <w:pPr>
        <w:rPr>
          <w:rFonts w:ascii="Arial" w:hAnsi="Arial" w:cs="Arial"/>
        </w:rPr>
      </w:pPr>
    </w:p>
    <w:p w14:paraId="3E4238C0" w14:textId="77777777" w:rsidR="004D1633" w:rsidRDefault="004D1633">
      <w:pPr>
        <w:rPr>
          <w:rFonts w:ascii="Arial" w:hAnsi="Arial" w:cs="Arial"/>
        </w:rPr>
      </w:pPr>
    </w:p>
    <w:p w14:paraId="0D87E3BD" w14:textId="77777777" w:rsidR="002756FA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  <w:r w:rsidRPr="004D1633">
        <w:rPr>
          <w:rFonts w:ascii="Arial" w:hAnsi="Arial" w:cs="Arial"/>
          <w:b/>
          <w:u w:val="single"/>
        </w:rPr>
        <w:t>Section 4</w:t>
      </w:r>
    </w:p>
    <w:p w14:paraId="31386FCD" w14:textId="77777777" w:rsidR="004D1633" w:rsidRP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D25D068" w14:textId="77777777" w:rsidR="004D1633" w:rsidRPr="004D1633" w:rsidRDefault="004D1633" w:rsidP="004D1633">
      <w:pPr>
        <w:rPr>
          <w:rFonts w:ascii="Arial" w:hAnsi="Arial" w:cs="Arial"/>
          <w:b/>
        </w:rPr>
      </w:pPr>
      <w:r w:rsidRPr="004D1633">
        <w:rPr>
          <w:rFonts w:ascii="Arial" w:hAnsi="Arial" w:cs="Arial"/>
          <w:b/>
        </w:rPr>
        <w:t xml:space="preserve">To enable us to process your request we need you to send us a </w:t>
      </w:r>
      <w:r w:rsidRPr="004D1633">
        <w:rPr>
          <w:rFonts w:ascii="Arial" w:hAnsi="Arial" w:cs="Arial"/>
          <w:b/>
          <w:u w:val="single"/>
        </w:rPr>
        <w:t>copy</w:t>
      </w:r>
      <w:r w:rsidRPr="004D1633">
        <w:rPr>
          <w:rFonts w:ascii="Arial" w:hAnsi="Arial" w:cs="Arial"/>
          <w:b/>
        </w:rPr>
        <w:t xml:space="preserve"> of some documents.  These are required for identity purposes.</w:t>
      </w:r>
    </w:p>
    <w:p w14:paraId="0EB903D2" w14:textId="77777777" w:rsidR="004D1633" w:rsidRPr="004D1633" w:rsidRDefault="004D1633" w:rsidP="004D1633">
      <w:pPr>
        <w:rPr>
          <w:rFonts w:ascii="Arial" w:hAnsi="Arial" w:cs="Arial"/>
          <w:b/>
        </w:rPr>
      </w:pPr>
    </w:p>
    <w:p w14:paraId="6AD44130" w14:textId="77777777" w:rsidR="004D1633" w:rsidRP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Please tick the statement that relates to your request and provide a copy of the documents listed.  </w:t>
      </w:r>
    </w:p>
    <w:p w14:paraId="6BD5CD97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B1603" w:rsidRPr="004D1633" w14:paraId="27189D64" w14:textId="77777777" w:rsidTr="00AB1603">
        <w:tc>
          <w:tcPr>
            <w:tcW w:w="9016" w:type="dxa"/>
          </w:tcPr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A0" w:firstRow="1" w:lastRow="0" w:firstColumn="1" w:lastColumn="0" w:noHBand="0" w:noVBand="0"/>
            </w:tblPr>
            <w:tblGrid>
              <w:gridCol w:w="8800"/>
            </w:tblGrid>
            <w:tr w:rsidR="00AB1603" w:rsidRPr="004D1633" w14:paraId="49EFF579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43CFD24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my own information.</w:t>
                  </w:r>
                </w:p>
                <w:p w14:paraId="32C7F51E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 xml:space="preserve">copy </w:t>
                  </w:r>
                  <w:r w:rsidRPr="004D1633">
                    <w:rPr>
                      <w:rFonts w:ascii="Arial" w:hAnsi="Arial" w:cs="Arial"/>
                    </w:rPr>
                    <w:t>of:</w:t>
                  </w:r>
                </w:p>
                <w:p w14:paraId="3C134BBA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225E51" wp14:editId="45893CF7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312420</wp:posOffset>
                            </wp:positionV>
                            <wp:extent cx="218440" cy="226060"/>
                            <wp:effectExtent l="0" t="0" r="10160" b="21590"/>
                            <wp:wrapSquare wrapText="bothSides"/>
                            <wp:docPr id="60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844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7FE060" id="Rectangle 60" o:spid="_x0000_s1026" style="position:absolute;margin-left:-4.5pt;margin-top:-24.6pt;width:17.2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>Your passport or driving licence or something with your signature on</w:t>
                  </w:r>
                </w:p>
                <w:p w14:paraId="4B4CF184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61DA31B6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 utility bill or financial statement that has your name and address on</w:t>
                  </w:r>
                </w:p>
                <w:p w14:paraId="0AB20E61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6BDE4AF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AB1603" w:rsidRPr="004D1633" w14:paraId="65894198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5A8FEE6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access to information about a person who is under the age of 16 who I have parental responsibility for.</w:t>
                  </w:r>
                </w:p>
                <w:p w14:paraId="0F476C2A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F4AD04" wp14:editId="119E51C4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-323850</wp:posOffset>
                            </wp:positionV>
                            <wp:extent cx="222250" cy="252095"/>
                            <wp:effectExtent l="0" t="0" r="25400" b="14605"/>
                            <wp:wrapSquare wrapText="bothSides"/>
                            <wp:docPr id="4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225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FA3B45" id="Rectangle 61" o:spid="_x0000_s1026" style="position:absolute;margin-left:-4pt;margin-top:-25.5pt;width:17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420D39FC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Birth Certificate or Adoption Certificate or proof of custody/responsibility</w:t>
                  </w:r>
                </w:p>
                <w:p w14:paraId="10765144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6185394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D1633">
                    <w:rPr>
                      <w:rFonts w:ascii="Arial" w:hAnsi="Arial" w:cs="Arial"/>
                    </w:rPr>
                    <w:t xml:space="preserve">passport or driving licence or something with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signature on</w:t>
                  </w:r>
                </w:p>
                <w:p w14:paraId="0E4B1F3F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72FA7C7D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0E86C7F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63B3030F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1603" w:rsidRPr="004D1633" w14:paraId="733DB7A9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DA65AAE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t>I am requesting access to information about a person for who I have Power of Attorney or a Court Order of Protection.</w:t>
                  </w:r>
                </w:p>
                <w:p w14:paraId="51F1A5B8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B3817B" wp14:editId="5E7B04C7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22250" cy="252095"/>
                            <wp:effectExtent l="0" t="0" r="25400" b="14605"/>
                            <wp:wrapSquare wrapText="bothSides"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225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BCAEAA" id="Rectangle 61" o:spid="_x0000_s1026" style="position:absolute;margin-left:-2.5pt;margin-top:-25.55pt;width:17.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3E6F5BE3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The signed Power of Attorney document</w:t>
                  </w:r>
                </w:p>
                <w:p w14:paraId="5124D759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0D6660E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or </w:t>
                  </w:r>
                  <w:proofErr w:type="gramStart"/>
                  <w:r w:rsidRPr="004D1633">
                    <w:rPr>
                      <w:rFonts w:ascii="Arial" w:hAnsi="Arial" w:cs="Arial"/>
                    </w:rPr>
                    <w:t>a an</w:t>
                  </w:r>
                  <w:proofErr w:type="gramEnd"/>
                  <w:r w:rsidRPr="004D1633">
                    <w:rPr>
                      <w:rFonts w:ascii="Arial" w:hAnsi="Arial" w:cs="Arial"/>
                    </w:rPr>
                    <w:t xml:space="preserve"> official document with their photograph on</w:t>
                  </w:r>
                </w:p>
                <w:p w14:paraId="2BA04327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3E3D02B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thei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459DEE43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</w:t>
                  </w:r>
                </w:p>
                <w:p w14:paraId="56CA5AA1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C03A79C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or something with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signature on</w:t>
                  </w:r>
                </w:p>
                <w:p w14:paraId="2341CC56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E48CFB7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 utility bill or financial statement that ha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name and address on</w:t>
                  </w:r>
                </w:p>
                <w:p w14:paraId="3A557C78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lastRenderedPageBreak/>
                    <w:t xml:space="preserve">     (If </w:t>
                  </w:r>
                  <w:proofErr w:type="gramStart"/>
                  <w:r w:rsidRPr="004D1633">
                    <w:rPr>
                      <w:rFonts w:ascii="Arial" w:hAnsi="Arial" w:cs="Arial"/>
                    </w:rPr>
                    <w:t>possible</w:t>
                  </w:r>
                  <w:proofErr w:type="gramEnd"/>
                  <w:r w:rsidRPr="004D1633">
                    <w:rPr>
                      <w:rFonts w:ascii="Arial" w:hAnsi="Arial" w:cs="Arial"/>
                    </w:rPr>
                    <w:t xml:space="preserve"> please black out any financial information)</w:t>
                  </w:r>
                </w:p>
                <w:p w14:paraId="7C94CB07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AB1603" w:rsidRPr="004D1633" w14:paraId="7E41ADCD" w14:textId="77777777" w:rsidTr="004D1633">
              <w:trPr>
                <w:trHeight w:val="477"/>
              </w:trPr>
              <w:tc>
                <w:tcPr>
                  <w:tcW w:w="88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1BBD2CC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b/>
                    </w:rPr>
                    <w:lastRenderedPageBreak/>
                    <w:t xml:space="preserve">I am requesting access to information about a deceased person for who I am Executor of their Estate or Administrator of their Will.  </w:t>
                  </w:r>
                </w:p>
                <w:p w14:paraId="3D928E16" w14:textId="77777777" w:rsidR="00AB1603" w:rsidRPr="004D1633" w:rsidRDefault="00AB1603" w:rsidP="00162B0E">
                  <w:pPr>
                    <w:rPr>
                      <w:rFonts w:ascii="Arial" w:hAnsi="Arial" w:cs="Arial"/>
                      <w:b/>
                    </w:rPr>
                  </w:pPr>
                  <w:r w:rsidRPr="004D1633">
                    <w:rPr>
                      <w:rFonts w:ascii="Arial" w:hAnsi="Arial" w:cs="Arial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0732FDF" wp14:editId="4E0045DE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-318135</wp:posOffset>
                            </wp:positionV>
                            <wp:extent cx="221615" cy="225425"/>
                            <wp:effectExtent l="0" t="0" r="26035" b="22225"/>
                            <wp:wrapSquare wrapText="bothSides"/>
                            <wp:docPr id="2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1615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4A18C" id="Rectangle 61" o:spid="_x0000_s1026" style="position:absolute;margin-left:-4.75pt;margin-top:-25.05pt;width:17.4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" filled="f" strokecolor="windowText" strokeweight="1pt">
                            <v:path arrowok="t"/>
                            <w10:wrap type="square"/>
                          </v:rect>
                        </w:pict>
                      </mc:Fallback>
                    </mc:AlternateContent>
                  </w:r>
                  <w:r w:rsidRPr="004D1633">
                    <w:rPr>
                      <w:rFonts w:ascii="Arial" w:hAnsi="Arial" w:cs="Arial"/>
                    </w:rPr>
                    <w:t xml:space="preserve">Please provide a </w:t>
                  </w:r>
                  <w:r w:rsidRPr="004D1633">
                    <w:rPr>
                      <w:rFonts w:ascii="Arial" w:hAnsi="Arial" w:cs="Arial"/>
                      <w:b/>
                    </w:rPr>
                    <w:t>copy</w:t>
                  </w:r>
                  <w:r w:rsidRPr="004D1633">
                    <w:rPr>
                      <w:rFonts w:ascii="Arial" w:hAnsi="Arial" w:cs="Arial"/>
                    </w:rPr>
                    <w:t xml:space="preserve"> of:</w:t>
                  </w:r>
                </w:p>
                <w:p w14:paraId="3A61C1C0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An official document or letter which lists </w:t>
                  </w:r>
                  <w:r w:rsidRPr="004D1633">
                    <w:rPr>
                      <w:rFonts w:ascii="Arial" w:hAnsi="Arial" w:cs="Arial"/>
                      <w:u w:val="single"/>
                    </w:rPr>
                    <w:t>you</w:t>
                  </w:r>
                  <w:r w:rsidRPr="004D1633">
                    <w:rPr>
                      <w:rFonts w:ascii="Arial" w:hAnsi="Arial" w:cs="Arial"/>
                    </w:rPr>
                    <w:t xml:space="preserve"> as the Executor of their Estate or Administrator of the Will</w:t>
                  </w:r>
                </w:p>
                <w:p w14:paraId="5352C1D5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28E2F57A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  <w:u w:val="single"/>
                    </w:rPr>
                    <w:t>Your</w:t>
                  </w:r>
                  <w:r w:rsidRPr="004D1633">
                    <w:rPr>
                      <w:rFonts w:ascii="Arial" w:hAnsi="Arial" w:cs="Arial"/>
                    </w:rPr>
                    <w:t xml:space="preserve"> passport or driving licence </w:t>
                  </w:r>
                </w:p>
                <w:p w14:paraId="25F00EC8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nd</w:t>
                  </w:r>
                </w:p>
                <w:p w14:paraId="0573D0BF" w14:textId="77777777" w:rsidR="00AB1603" w:rsidRPr="004D1633" w:rsidRDefault="00AB1603" w:rsidP="00162B0E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>A utility bill or financial statement that has your name and address on</w:t>
                  </w:r>
                </w:p>
                <w:p w14:paraId="471BEACE" w14:textId="77777777" w:rsidR="00AB1603" w:rsidRPr="004D1633" w:rsidRDefault="00AB1603" w:rsidP="00162B0E">
                  <w:pPr>
                    <w:ind w:left="360"/>
                    <w:rPr>
                      <w:rFonts w:ascii="Arial" w:hAnsi="Arial" w:cs="Arial"/>
                    </w:rPr>
                  </w:pPr>
                  <w:r w:rsidRPr="004D1633">
                    <w:rPr>
                      <w:rFonts w:ascii="Arial" w:hAnsi="Arial" w:cs="Arial"/>
                    </w:rPr>
                    <w:t xml:space="preserve">     (If possible, please black out any financial information).</w:t>
                  </w:r>
                </w:p>
                <w:p w14:paraId="150BBC40" w14:textId="77777777" w:rsidR="00AB1603" w:rsidRPr="004D1633" w:rsidRDefault="00AB1603" w:rsidP="00162B0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8B58769" w14:textId="77777777" w:rsidR="00AB1603" w:rsidRPr="004D1633" w:rsidRDefault="00AB1603" w:rsidP="00162B0E">
            <w:pPr>
              <w:pStyle w:val="Default"/>
              <w:tabs>
                <w:tab w:val="left" w:pos="511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ABB6C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p w14:paraId="11D523FC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</w:p>
    <w:p w14:paraId="38D236DD" w14:textId="77777777" w:rsidR="00AB1603" w:rsidRPr="004D1633" w:rsidRDefault="00AB1603" w:rsidP="00AB1603">
      <w:pPr>
        <w:jc w:val="center"/>
        <w:rPr>
          <w:rFonts w:ascii="Arial" w:hAnsi="Arial" w:cs="Arial"/>
          <w:b/>
          <w:u w:val="single"/>
        </w:rPr>
      </w:pPr>
      <w:r w:rsidRPr="004D1633">
        <w:rPr>
          <w:rFonts w:ascii="Arial" w:hAnsi="Arial" w:cs="Arial"/>
          <w:b/>
          <w:u w:val="single"/>
        </w:rPr>
        <w:t>Section 5</w:t>
      </w:r>
    </w:p>
    <w:p w14:paraId="738F9E97" w14:textId="77777777" w:rsidR="004D1633" w:rsidRP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67C3ECAE" w14:textId="77777777" w:rsidR="004D1633" w:rsidRPr="004D1633" w:rsidRDefault="004D1633" w:rsidP="004D163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4D1633">
        <w:rPr>
          <w:rFonts w:ascii="Arial" w:hAnsi="Arial" w:cs="Arial"/>
          <w:b/>
          <w:bCs/>
          <w:color w:val="FF0000"/>
        </w:rPr>
        <w:t xml:space="preserve">WARNING: </w:t>
      </w:r>
      <w:r w:rsidRPr="004D1633">
        <w:rPr>
          <w:rFonts w:ascii="Arial" w:hAnsi="Arial" w:cs="Arial"/>
          <w:color w:val="FF0000"/>
        </w:rPr>
        <w:t>Making a false or misleading request in order to obtain access to personal information is a criminal offence.</w:t>
      </w:r>
    </w:p>
    <w:p w14:paraId="625BC9B8" w14:textId="77777777" w:rsidR="004D1633" w:rsidRPr="004D1633" w:rsidRDefault="004D1633" w:rsidP="004D1633">
      <w:pPr>
        <w:tabs>
          <w:tab w:val="left" w:pos="6300"/>
        </w:tabs>
        <w:rPr>
          <w:rFonts w:ascii="Arial" w:hAnsi="Arial" w:cs="Arial"/>
        </w:rPr>
      </w:pPr>
    </w:p>
    <w:p w14:paraId="76567101" w14:textId="77777777" w:rsidR="004D1633" w:rsidRP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By signing </w:t>
      </w:r>
      <w:proofErr w:type="gramStart"/>
      <w:r w:rsidRPr="004D1633">
        <w:rPr>
          <w:rFonts w:ascii="Arial" w:hAnsi="Arial" w:cs="Arial"/>
        </w:rPr>
        <w:t>below</w:t>
      </w:r>
      <w:proofErr w:type="gramEnd"/>
      <w:r w:rsidRPr="004D1633">
        <w:rPr>
          <w:rFonts w:ascii="Arial" w:hAnsi="Arial" w:cs="Arial"/>
        </w:rPr>
        <w:t xml:space="preserve"> you are confirming:</w:t>
      </w:r>
    </w:p>
    <w:p w14:paraId="6D3A3968" w14:textId="77777777" w:rsidR="004D1633" w:rsidRPr="004D1633" w:rsidRDefault="004D1633" w:rsidP="004D1633">
      <w:pPr>
        <w:numPr>
          <w:ilvl w:val="0"/>
          <w:numId w:val="1"/>
        </w:numPr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That the information given on this form is correct. </w:t>
      </w:r>
    </w:p>
    <w:p w14:paraId="6DB94955" w14:textId="77777777" w:rsidR="004D1633" w:rsidRPr="004D1633" w:rsidRDefault="004D1633" w:rsidP="004D1633">
      <w:pPr>
        <w:numPr>
          <w:ilvl w:val="0"/>
          <w:numId w:val="1"/>
        </w:numPr>
        <w:rPr>
          <w:rFonts w:ascii="Arial" w:hAnsi="Arial" w:cs="Arial"/>
        </w:rPr>
      </w:pPr>
      <w:r w:rsidRPr="004D1633">
        <w:rPr>
          <w:rFonts w:ascii="Arial" w:hAnsi="Arial" w:cs="Arial"/>
        </w:rPr>
        <w:t>That the copy documents being provided are true copies of genuine originals.</w:t>
      </w:r>
    </w:p>
    <w:p w14:paraId="783F3A23" w14:textId="77777777" w:rsidR="004D1633" w:rsidRPr="004D1633" w:rsidRDefault="004D1633" w:rsidP="004D16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411"/>
        <w:gridCol w:w="1097"/>
        <w:gridCol w:w="2254"/>
      </w:tblGrid>
      <w:tr w:rsidR="006E3EED" w14:paraId="60C39E44" w14:textId="77777777" w:rsidTr="006E3EED">
        <w:tc>
          <w:tcPr>
            <w:tcW w:w="2254" w:type="dxa"/>
            <w:shd w:val="clear" w:color="auto" w:fill="F2F2F2" w:themeFill="background1" w:themeFillShade="F2"/>
          </w:tcPr>
          <w:p w14:paraId="2CA63F16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00CEF7E7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411" w:type="dxa"/>
          </w:tcPr>
          <w:p w14:paraId="1F090248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37A941D3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14:paraId="734F0D6F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3AC35250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  <w:r w:rsidRPr="004D163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54" w:type="dxa"/>
          </w:tcPr>
          <w:p w14:paraId="72398B9F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24AE3452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  <w:p w14:paraId="4A19F472" w14:textId="77777777" w:rsidR="006E3EED" w:rsidRDefault="006E3EED" w:rsidP="004D1633">
            <w:pPr>
              <w:rPr>
                <w:rFonts w:ascii="Arial" w:hAnsi="Arial" w:cs="Arial"/>
                <w:b/>
              </w:rPr>
            </w:pPr>
          </w:p>
        </w:tc>
      </w:tr>
    </w:tbl>
    <w:p w14:paraId="4B9B8346" w14:textId="77777777" w:rsidR="004D1633" w:rsidRPr="004D1633" w:rsidRDefault="004D1633" w:rsidP="004D1633">
      <w:pPr>
        <w:rPr>
          <w:rFonts w:ascii="Arial" w:hAnsi="Arial" w:cs="Arial"/>
        </w:rPr>
      </w:pPr>
    </w:p>
    <w:p w14:paraId="2807F5D7" w14:textId="77777777" w:rsidR="004D1633" w:rsidRPr="004D1633" w:rsidRDefault="004D1633" w:rsidP="004D1633">
      <w:pPr>
        <w:rPr>
          <w:rFonts w:ascii="Arial" w:hAnsi="Arial" w:cs="Arial"/>
        </w:rPr>
      </w:pPr>
      <w:r w:rsidRPr="004D1633">
        <w:rPr>
          <w:rFonts w:ascii="Arial" w:hAnsi="Arial" w:cs="Arial"/>
        </w:rPr>
        <w:t>Please return your completed form and the copy documents requested in Section 4 to:</w:t>
      </w:r>
    </w:p>
    <w:p w14:paraId="546EF1AD" w14:textId="77777777" w:rsidR="004D1633" w:rsidRPr="004D1633" w:rsidRDefault="004D1633" w:rsidP="004D1633">
      <w:pPr>
        <w:jc w:val="center"/>
        <w:rPr>
          <w:rFonts w:ascii="Arial" w:hAnsi="Arial" w:cs="Arial"/>
        </w:rPr>
      </w:pPr>
    </w:p>
    <w:p w14:paraId="7CAA9200" w14:textId="51E68A73" w:rsidR="00103C60" w:rsidRDefault="00075E0D" w:rsidP="004D1633">
      <w:pPr>
        <w:jc w:val="center"/>
        <w:rPr>
          <w:rFonts w:ascii="Arial" w:hAnsi="Arial" w:cs="Arial"/>
        </w:rPr>
      </w:pPr>
      <w:hyperlink r:id="rId8" w:history="1">
        <w:r w:rsidR="00103C60" w:rsidRPr="00811626">
          <w:rPr>
            <w:rStyle w:val="Hyperlink"/>
            <w:rFonts w:ascii="Arial" w:hAnsi="Arial" w:cs="Arial"/>
          </w:rPr>
          <w:t>blmkccg.ig@nhs.net</w:t>
        </w:r>
      </w:hyperlink>
    </w:p>
    <w:p w14:paraId="3C756F6E" w14:textId="6BDC475C" w:rsidR="004D1633" w:rsidRPr="004D1633" w:rsidRDefault="004D1633" w:rsidP="004D1633">
      <w:pPr>
        <w:jc w:val="center"/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Or </w:t>
      </w:r>
    </w:p>
    <w:p w14:paraId="0040904D" w14:textId="57AD0D63" w:rsidR="004D1633" w:rsidRPr="004D1633" w:rsidRDefault="004D1633" w:rsidP="004D1633">
      <w:pPr>
        <w:jc w:val="center"/>
        <w:rPr>
          <w:rFonts w:ascii="Arial" w:hAnsi="Arial" w:cs="Arial"/>
        </w:rPr>
      </w:pPr>
      <w:r w:rsidRPr="004D1633">
        <w:rPr>
          <w:rFonts w:ascii="Arial" w:hAnsi="Arial" w:cs="Arial"/>
        </w:rPr>
        <w:t xml:space="preserve">Beds, Luton &amp; Milton Keynes </w:t>
      </w:r>
      <w:r w:rsidR="00075E0D">
        <w:rPr>
          <w:rFonts w:ascii="Arial" w:hAnsi="Arial" w:cs="Arial"/>
        </w:rPr>
        <w:t>ICB</w:t>
      </w:r>
      <w:r w:rsidRPr="004D1633">
        <w:rPr>
          <w:rFonts w:ascii="Arial" w:hAnsi="Arial" w:cs="Arial"/>
        </w:rPr>
        <w:t xml:space="preserve"> </w:t>
      </w:r>
    </w:p>
    <w:p w14:paraId="1BDD6692" w14:textId="77743148" w:rsidR="004D1633" w:rsidRPr="004D1633" w:rsidRDefault="004D1633" w:rsidP="00075E0D">
      <w:pPr>
        <w:jc w:val="center"/>
        <w:rPr>
          <w:rFonts w:ascii="Arial" w:hAnsi="Arial" w:cs="Arial"/>
        </w:rPr>
      </w:pPr>
      <w:r w:rsidRPr="004D1633">
        <w:rPr>
          <w:rFonts w:ascii="Arial" w:hAnsi="Arial" w:cs="Arial"/>
        </w:rPr>
        <w:t>Information Governance Department</w:t>
      </w:r>
    </w:p>
    <w:p w14:paraId="18232436" w14:textId="528D913A" w:rsidR="00075E0D" w:rsidRPr="00075E0D" w:rsidRDefault="00075E0D" w:rsidP="00AB1603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 xml:space="preserve">3rd floor </w:t>
      </w:r>
    </w:p>
    <w:p w14:paraId="4B49F21A" w14:textId="1C094E9D" w:rsidR="00075E0D" w:rsidRPr="00075E0D" w:rsidRDefault="00075E0D" w:rsidP="00AB1603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 xml:space="preserve">Arndale House </w:t>
      </w:r>
    </w:p>
    <w:p w14:paraId="311A71DB" w14:textId="2C19B022" w:rsidR="00075E0D" w:rsidRPr="00075E0D" w:rsidRDefault="00075E0D" w:rsidP="00AB1603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 xml:space="preserve">The Mall </w:t>
      </w:r>
    </w:p>
    <w:p w14:paraId="200C235B" w14:textId="7086CCAF" w:rsidR="00075E0D" w:rsidRPr="00075E0D" w:rsidRDefault="00075E0D" w:rsidP="00AB1603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 xml:space="preserve">Luton </w:t>
      </w:r>
    </w:p>
    <w:p w14:paraId="1B02B95B" w14:textId="715DE44E" w:rsidR="00075E0D" w:rsidRPr="00075E0D" w:rsidRDefault="00075E0D" w:rsidP="00AB1603">
      <w:pPr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>Bedfordshir</w:t>
      </w:r>
      <w:r w:rsidRPr="00075E0D"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075E0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7B4BB65" w14:textId="0CB51C13" w:rsidR="004D1633" w:rsidRPr="00075E0D" w:rsidRDefault="00075E0D" w:rsidP="00AB1603">
      <w:pPr>
        <w:jc w:val="center"/>
        <w:rPr>
          <w:rFonts w:ascii="Arial" w:hAnsi="Arial" w:cs="Arial"/>
          <w:b/>
          <w:u w:val="single"/>
        </w:rPr>
      </w:pPr>
      <w:r w:rsidRPr="00075E0D">
        <w:rPr>
          <w:rFonts w:ascii="Arial" w:hAnsi="Arial" w:cs="Arial"/>
          <w:color w:val="000000" w:themeColor="text1"/>
          <w:shd w:val="clear" w:color="auto" w:fill="FFFFFF"/>
        </w:rPr>
        <w:t>LU1 2LJ</w:t>
      </w:r>
    </w:p>
    <w:p w14:paraId="0B85C8B1" w14:textId="77777777" w:rsidR="004D1633" w:rsidRPr="00075E0D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2670EE37" w14:textId="77777777" w:rsidR="004D163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56F8B7F" w14:textId="77777777" w:rsidR="004D1633" w:rsidRPr="0098233B" w:rsidRDefault="0098233B" w:rsidP="00AB1603">
      <w:pPr>
        <w:jc w:val="center"/>
        <w:rPr>
          <w:rFonts w:ascii="Arial" w:hAnsi="Arial" w:cs="Arial"/>
          <w:u w:val="single"/>
        </w:rPr>
      </w:pPr>
      <w:r w:rsidRPr="0098233B">
        <w:rPr>
          <w:rFonts w:ascii="Arial" w:hAnsi="Arial" w:cs="Arial"/>
          <w:u w:val="single"/>
        </w:rPr>
        <w:t>We will do all we can to provide you with the requested information within 30 calendar days.</w:t>
      </w:r>
    </w:p>
    <w:p w14:paraId="334766F9" w14:textId="77777777" w:rsidR="004D1633" w:rsidRPr="00AB1603" w:rsidRDefault="004D1633" w:rsidP="00AB1603">
      <w:pPr>
        <w:jc w:val="center"/>
        <w:rPr>
          <w:rFonts w:ascii="Arial" w:hAnsi="Arial" w:cs="Arial"/>
          <w:b/>
          <w:u w:val="single"/>
        </w:rPr>
      </w:pPr>
    </w:p>
    <w:p w14:paraId="55461E25" w14:textId="77777777" w:rsidR="00AB1603" w:rsidRPr="002A4C64" w:rsidRDefault="00AB1603">
      <w:pPr>
        <w:rPr>
          <w:rFonts w:ascii="Arial" w:hAnsi="Arial" w:cs="Arial"/>
        </w:rPr>
      </w:pPr>
    </w:p>
    <w:p w14:paraId="7DFF5A6A" w14:textId="77777777" w:rsidR="00343A28" w:rsidRDefault="00343A28" w:rsidP="00BC7CB4">
      <w:pPr>
        <w:tabs>
          <w:tab w:val="left" w:pos="7960"/>
        </w:tabs>
        <w:rPr>
          <w:rFonts w:ascii="Arial" w:hAnsi="Arial" w:cs="Arial"/>
          <w:b/>
        </w:rPr>
      </w:pPr>
    </w:p>
    <w:p w14:paraId="483C80B4" w14:textId="77777777" w:rsidR="00AB1603" w:rsidRPr="002A4C64" w:rsidRDefault="00AB1603" w:rsidP="00BC7CB4">
      <w:pPr>
        <w:tabs>
          <w:tab w:val="left" w:pos="7960"/>
        </w:tabs>
        <w:rPr>
          <w:rFonts w:ascii="Arial" w:hAnsi="Arial" w:cs="Arial"/>
          <w:b/>
        </w:rPr>
      </w:pPr>
    </w:p>
    <w:sectPr w:rsidR="00AB1603" w:rsidRPr="002A4C64" w:rsidSect="006E3E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122B" w14:textId="77777777" w:rsidR="00343A28" w:rsidRDefault="00343A28" w:rsidP="00343A28">
      <w:r>
        <w:separator/>
      </w:r>
    </w:p>
  </w:endnote>
  <w:endnote w:type="continuationSeparator" w:id="0">
    <w:p w14:paraId="5A026243" w14:textId="77777777" w:rsidR="00343A28" w:rsidRDefault="00343A28" w:rsidP="003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369206"/>
      <w:docPartObj>
        <w:docPartGallery w:val="Page Numbers (Top of Page)"/>
        <w:docPartUnique/>
      </w:docPartObj>
    </w:sdtPr>
    <w:sdtEndPr/>
    <w:sdtContent>
      <w:p w14:paraId="4E096C40" w14:textId="77777777" w:rsidR="006E3EED" w:rsidRPr="006E3EED" w:rsidRDefault="006E3EED" w:rsidP="006E3EED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  <w:r w:rsidRPr="006E3EED">
          <w:rPr>
            <w:rFonts w:ascii="Arial" w:hAnsi="Arial" w:cs="Arial"/>
            <w:sz w:val="16"/>
            <w:szCs w:val="16"/>
          </w:rPr>
          <w:t xml:space="preserve">Page 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3EED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C4619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end"/>
        </w:r>
        <w:r w:rsidRPr="006E3EED">
          <w:rPr>
            <w:rFonts w:ascii="Arial" w:hAnsi="Arial" w:cs="Arial"/>
            <w:sz w:val="16"/>
            <w:szCs w:val="16"/>
          </w:rPr>
          <w:t xml:space="preserve"> of 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6E3EED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C4619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6E3EED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5A8AAC1D" w14:textId="7490E7B5" w:rsidR="006E3EED" w:rsidRPr="006E3EED" w:rsidRDefault="006E3EED" w:rsidP="006E3EED">
        <w:pPr>
          <w:pStyle w:val="Footer"/>
          <w:rPr>
            <w:rFonts w:ascii="Arial" w:hAnsi="Arial" w:cs="Arial"/>
            <w:bCs/>
            <w:sz w:val="16"/>
            <w:szCs w:val="16"/>
          </w:rPr>
        </w:pPr>
        <w:r w:rsidRPr="006E3EED">
          <w:rPr>
            <w:rFonts w:ascii="Arial" w:hAnsi="Arial" w:cs="Arial"/>
            <w:bCs/>
            <w:sz w:val="16"/>
            <w:szCs w:val="16"/>
          </w:rPr>
          <w:t xml:space="preserve">Reviewed: </w:t>
        </w:r>
        <w:r w:rsidR="00075E0D">
          <w:rPr>
            <w:rFonts w:ascii="Arial" w:hAnsi="Arial" w:cs="Arial"/>
            <w:bCs/>
            <w:sz w:val="16"/>
            <w:szCs w:val="16"/>
          </w:rPr>
          <w:t>June 2022 V3</w:t>
        </w:r>
      </w:p>
      <w:p w14:paraId="14F9BEB6" w14:textId="1A2EB09A" w:rsidR="006E3EED" w:rsidRDefault="006E3EED" w:rsidP="006E3EED">
        <w:pPr>
          <w:pStyle w:val="Footer"/>
        </w:pPr>
        <w:r w:rsidRPr="006E3EED">
          <w:rPr>
            <w:rFonts w:ascii="Arial" w:hAnsi="Arial" w:cs="Arial"/>
            <w:bCs/>
            <w:sz w:val="16"/>
            <w:szCs w:val="16"/>
          </w:rPr>
          <w:t>Next Review: Ju</w:t>
        </w:r>
        <w:r w:rsidR="00075E0D">
          <w:rPr>
            <w:rFonts w:ascii="Arial" w:hAnsi="Arial" w:cs="Arial"/>
            <w:bCs/>
            <w:sz w:val="16"/>
            <w:szCs w:val="16"/>
          </w:rPr>
          <w:t>ne 2023</w:t>
        </w:r>
        <w:r w:rsidRPr="006E3EED">
          <w:rPr>
            <w:rFonts w:ascii="Arial" w:hAnsi="Arial" w:cs="Arial"/>
            <w:bCs/>
            <w:sz w:val="16"/>
            <w:szCs w:val="16"/>
          </w:rPr>
          <w:t xml:space="preserve"> </w:t>
        </w:r>
      </w:p>
    </w:sdtContent>
  </w:sdt>
  <w:p w14:paraId="4C160E5A" w14:textId="77777777" w:rsidR="006E3EED" w:rsidRDefault="006E3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775587"/>
      <w:docPartObj>
        <w:docPartGallery w:val="Page Numbers (Bottom of Page)"/>
        <w:docPartUnique/>
      </w:docPartObj>
    </w:sdtPr>
    <w:sdtEndPr/>
    <w:sdtContent>
      <w:p w14:paraId="30E5DD7C" w14:textId="77777777" w:rsidR="006E3EED" w:rsidRDefault="006E3EED" w:rsidP="006E3EED">
        <w:pPr>
          <w:pStyle w:val="Footer"/>
          <w:jc w:val="center"/>
        </w:pPr>
      </w:p>
      <w:p w14:paraId="7D6EB14A" w14:textId="77777777" w:rsidR="006E3EED" w:rsidRDefault="00075E0D" w:rsidP="006E3EED">
        <w:pPr>
          <w:pStyle w:val="Footer"/>
        </w:pPr>
      </w:p>
    </w:sdtContent>
  </w:sdt>
  <w:p w14:paraId="1A945C85" w14:textId="77777777" w:rsidR="006E3EED" w:rsidRDefault="006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36E7" w14:textId="77777777" w:rsidR="00343A28" w:rsidRDefault="00343A28" w:rsidP="00343A28">
      <w:r>
        <w:separator/>
      </w:r>
    </w:p>
  </w:footnote>
  <w:footnote w:type="continuationSeparator" w:id="0">
    <w:p w14:paraId="29F41245" w14:textId="77777777" w:rsidR="00343A28" w:rsidRDefault="00343A28" w:rsidP="0034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8BF5" w14:textId="77777777" w:rsidR="00343A28" w:rsidRDefault="00343A28" w:rsidP="00343A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EFAD" w14:textId="5D071782" w:rsidR="00AB1603" w:rsidRDefault="00075E0D" w:rsidP="00AB1603">
    <w:pPr>
      <w:pStyle w:val="Header"/>
      <w:jc w:val="right"/>
    </w:pPr>
    <w:r>
      <w:rPr>
        <w:noProof/>
      </w:rPr>
      <w:drawing>
        <wp:inline distT="0" distB="0" distL="0" distR="0" wp14:anchorId="61496C44" wp14:editId="18DFCEA4">
          <wp:extent cx="1912620" cy="944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44CA"/>
    <w:multiLevelType w:val="hybridMultilevel"/>
    <w:tmpl w:val="7F24EABA"/>
    <w:lvl w:ilvl="0" w:tplc="AEF8F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28"/>
    <w:rsid w:val="00075E0D"/>
    <w:rsid w:val="000C4619"/>
    <w:rsid w:val="000E3687"/>
    <w:rsid w:val="00103C60"/>
    <w:rsid w:val="002756FA"/>
    <w:rsid w:val="002A4C64"/>
    <w:rsid w:val="00343A28"/>
    <w:rsid w:val="004005CC"/>
    <w:rsid w:val="004D1633"/>
    <w:rsid w:val="00546368"/>
    <w:rsid w:val="006766B7"/>
    <w:rsid w:val="006E3EED"/>
    <w:rsid w:val="0098233B"/>
    <w:rsid w:val="009B25A5"/>
    <w:rsid w:val="009F3396"/>
    <w:rsid w:val="00AA3BE0"/>
    <w:rsid w:val="00AB1603"/>
    <w:rsid w:val="00AF2515"/>
    <w:rsid w:val="00B932AE"/>
    <w:rsid w:val="00BC7CB4"/>
    <w:rsid w:val="00C27CFB"/>
    <w:rsid w:val="00D55887"/>
    <w:rsid w:val="00E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AD649B"/>
  <w15:chartTrackingRefBased/>
  <w15:docId w15:val="{6A129AD7-3582-4277-A2B0-C855A762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B4"/>
  </w:style>
  <w:style w:type="paragraph" w:styleId="Heading1">
    <w:name w:val="heading 1"/>
    <w:basedOn w:val="Normal"/>
    <w:next w:val="Normal"/>
    <w:link w:val="Heading1Char"/>
    <w:uiPriority w:val="9"/>
    <w:qFormat/>
    <w:rsid w:val="00343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A28"/>
  </w:style>
  <w:style w:type="paragraph" w:styleId="Footer">
    <w:name w:val="footer"/>
    <w:basedOn w:val="Normal"/>
    <w:link w:val="FooterChar"/>
    <w:uiPriority w:val="99"/>
    <w:unhideWhenUsed/>
    <w:rsid w:val="00343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A28"/>
  </w:style>
  <w:style w:type="paragraph" w:customStyle="1" w:styleId="Default">
    <w:name w:val="Default"/>
    <w:uiPriority w:val="99"/>
    <w:rsid w:val="00AB160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mkccg.ig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8A8-3C34-4E9E-9854-836665E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p Robert - NHS Bedfordshire CCG</dc:creator>
  <cp:keywords/>
  <dc:description/>
  <cp:lastModifiedBy>MEEKINS, Lesley (NHS BEDFORDSHIRE, LUTON AND MILTON KEYNES CCG)</cp:lastModifiedBy>
  <cp:revision>2</cp:revision>
  <dcterms:created xsi:type="dcterms:W3CDTF">2022-06-10T11:49:00Z</dcterms:created>
  <dcterms:modified xsi:type="dcterms:W3CDTF">2022-06-10T11:49:00Z</dcterms:modified>
</cp:coreProperties>
</file>